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608D01" w14:textId="51135928" w:rsidR="003A0481" w:rsidRPr="00600B66" w:rsidRDefault="00211139" w:rsidP="00B47F93">
      <w:pPr>
        <w:spacing w:beforeLines="150" w:before="360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617687">
        <w:rPr>
          <w:rFonts w:ascii="メイリオ" w:eastAsia="メイリオ" w:hAnsi="メイリオ" w:cs="メイリオ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991295" wp14:editId="2342B480">
                <wp:simplePos x="0" y="0"/>
                <wp:positionH relativeFrom="column">
                  <wp:posOffset>-137160</wp:posOffset>
                </wp:positionH>
                <wp:positionV relativeFrom="paragraph">
                  <wp:posOffset>-153670</wp:posOffset>
                </wp:positionV>
                <wp:extent cx="6619875" cy="9578340"/>
                <wp:effectExtent l="11430" t="13970" r="7620" b="889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578340"/>
                        </a:xfrm>
                        <a:prstGeom prst="rect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6D9F" id="Rectangle 2" o:spid="_x0000_s1026" style="position:absolute;left:0;text-align:left;margin-left:-10.8pt;margin-top:-12.1pt;width:521.25pt;height:754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" filled="f" strokeweight=".11mm">
                <v:stroke joinstyle="round"/>
              </v:rect>
            </w:pict>
          </mc:Fallback>
        </mc:AlternateContent>
      </w:r>
      <w:r w:rsidR="003A0481" w:rsidRPr="00600B66">
        <w:rPr>
          <w:rFonts w:ascii="メイリオ" w:eastAsia="メイリオ" w:hAnsi="メイリオ" w:cs="メイリオ"/>
          <w:b/>
          <w:sz w:val="40"/>
          <w:szCs w:val="40"/>
        </w:rPr>
        <w:t>ＧＭＯフリーゾーン</w:t>
      </w:r>
      <w:r w:rsidR="003D58E6" w:rsidRPr="00600B66">
        <w:rPr>
          <w:rFonts w:ascii="メイリオ" w:eastAsia="メイリオ" w:hAnsi="メイリオ" w:cs="メイリオ" w:hint="eastAsia"/>
          <w:b/>
          <w:sz w:val="40"/>
          <w:szCs w:val="40"/>
        </w:rPr>
        <w:t>サポーター</w:t>
      </w:r>
      <w:r w:rsidR="003A0481" w:rsidRPr="00600B66">
        <w:rPr>
          <w:rFonts w:ascii="メイリオ" w:eastAsia="メイリオ" w:hAnsi="メイリオ" w:cs="メイリオ"/>
          <w:b/>
          <w:sz w:val="40"/>
          <w:szCs w:val="40"/>
        </w:rPr>
        <w:t>宣言</w:t>
      </w:r>
      <w:r w:rsidR="00600B66">
        <w:rPr>
          <w:rFonts w:ascii="メイリオ" w:eastAsia="メイリオ" w:hAnsi="メイリオ" w:cs="メイリオ" w:hint="eastAsia"/>
          <w:b/>
          <w:sz w:val="32"/>
          <w:szCs w:val="32"/>
        </w:rPr>
        <w:t>（個人</w:t>
      </w:r>
      <w:r w:rsidR="00B47F93">
        <w:rPr>
          <w:rFonts w:ascii="メイリオ" w:eastAsia="メイリオ" w:hAnsi="メイリオ" w:cs="メイリオ" w:hint="eastAsia"/>
          <w:b/>
          <w:sz w:val="32"/>
          <w:szCs w:val="32"/>
        </w:rPr>
        <w:t>用</w:t>
      </w:r>
      <w:r w:rsidR="00600B66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7C0E6DA6" w14:textId="77777777" w:rsidR="003A0481" w:rsidRPr="000F551C" w:rsidRDefault="003A0481" w:rsidP="00600B66">
      <w:pPr>
        <w:spacing w:line="360" w:lineRule="exact"/>
        <w:jc w:val="center"/>
        <w:rPr>
          <w:rFonts w:ascii="メイリオ" w:eastAsia="メイリオ" w:hAnsi="メイリオ" w:cs="メイリオ"/>
        </w:rPr>
      </w:pPr>
    </w:p>
    <w:p w14:paraId="5091771C" w14:textId="77777777" w:rsidR="00C4166B" w:rsidRDefault="00C4166B" w:rsidP="00C4166B">
      <w:pPr>
        <w:spacing w:line="400" w:lineRule="exact"/>
        <w:ind w:leftChars="100" w:left="240" w:rightChars="100" w:right="240"/>
        <w:rPr>
          <w:rFonts w:ascii="メイリオ" w:eastAsia="メイリオ" w:hAnsi="メイリオ" w:cs="メイリオ"/>
          <w:sz w:val="26"/>
          <w:szCs w:val="26"/>
        </w:rPr>
      </w:pPr>
    </w:p>
    <w:p w14:paraId="7793461C" w14:textId="77777777" w:rsidR="003A0481" w:rsidRPr="00C4166B" w:rsidRDefault="009448D9" w:rsidP="006421D2">
      <w:pPr>
        <w:spacing w:line="400" w:lineRule="exact"/>
        <w:ind w:leftChars="100" w:left="240" w:rightChars="100" w:right="240"/>
        <w:jc w:val="both"/>
        <w:rPr>
          <w:rFonts w:ascii="メイリオ" w:eastAsia="メイリオ" w:hAnsi="メイリオ" w:cs="メイリオ"/>
          <w:sz w:val="26"/>
          <w:szCs w:val="26"/>
        </w:rPr>
      </w:pPr>
      <w:r w:rsidRPr="009448D9">
        <w:rPr>
          <w:rFonts w:ascii="メイリオ" w:eastAsia="メイリオ" w:hAnsi="メイリオ" w:cs="メイリオ" w:hint="eastAsia"/>
          <w:sz w:val="26"/>
          <w:szCs w:val="26"/>
        </w:rPr>
        <w:t>遺伝子組み換え（ＧＭ）作物やＧＭ食品などの遺伝子操作食品に反対し、遺伝子操作作物</w:t>
      </w:r>
      <w:r w:rsidR="003D58E6" w:rsidRPr="00C4166B">
        <w:rPr>
          <w:rFonts w:ascii="メイリオ" w:eastAsia="メイリオ" w:hAnsi="メイリオ" w:cs="メイリオ" w:hint="eastAsia"/>
          <w:sz w:val="26"/>
          <w:szCs w:val="26"/>
        </w:rPr>
        <w:t>の栽培や</w:t>
      </w:r>
      <w:r w:rsidRPr="009448D9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3D58E6" w:rsidRPr="00C4166B">
        <w:rPr>
          <w:rFonts w:ascii="メイリオ" w:eastAsia="メイリオ" w:hAnsi="メイリオ" w:cs="メイリオ" w:hint="eastAsia"/>
          <w:sz w:val="26"/>
          <w:szCs w:val="26"/>
        </w:rPr>
        <w:t>食品の生産・販売を拒否する「ＧＭＯフリーゾーン宣言者」を支援する「ＧＭＯフリーゾーンサポーター」になることを宣言します。</w:t>
      </w:r>
      <w:r w:rsidR="003A0481" w:rsidRPr="00C4166B">
        <w:rPr>
          <w:rFonts w:ascii="メイリオ" w:eastAsia="メイリオ" w:hAnsi="メイリオ" w:cs="メイリオ"/>
          <w:sz w:val="26"/>
          <w:szCs w:val="26"/>
        </w:rPr>
        <w:t xml:space="preserve">　</w:t>
      </w:r>
    </w:p>
    <w:p w14:paraId="67F59150" w14:textId="77777777" w:rsidR="003A0481" w:rsidRPr="000F551C" w:rsidRDefault="003A0481" w:rsidP="000F551C">
      <w:pPr>
        <w:spacing w:line="360" w:lineRule="exact"/>
        <w:rPr>
          <w:rFonts w:ascii="メイリオ" w:eastAsia="メイリオ" w:hAnsi="メイリオ" w:cs="メイリオ"/>
        </w:rPr>
      </w:pPr>
    </w:p>
    <w:p w14:paraId="52D48EB1" w14:textId="77777777" w:rsidR="00C4166B" w:rsidRPr="0009694D" w:rsidRDefault="0009694D" w:rsidP="000F551C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09694D">
        <w:rPr>
          <w:rFonts w:ascii="メイリオ" w:eastAsia="メイリオ" w:hAnsi="メイリオ" w:cs="メイリオ" w:hint="eastAsia"/>
          <w:sz w:val="20"/>
          <w:szCs w:val="20"/>
        </w:rPr>
        <w:t>（■はご記入必須事項です）</w:t>
      </w:r>
    </w:p>
    <w:p w14:paraId="3F72F3F8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宣言者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名：</w:t>
      </w:r>
    </w:p>
    <w:p w14:paraId="38063880" w14:textId="34C83A83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A95F4" wp14:editId="0A5688BC">
                <wp:simplePos x="0" y="0"/>
                <wp:positionH relativeFrom="column">
                  <wp:posOffset>1046480</wp:posOffset>
                </wp:positionH>
                <wp:positionV relativeFrom="paragraph">
                  <wp:posOffset>26670</wp:posOffset>
                </wp:positionV>
                <wp:extent cx="2879725" cy="0"/>
                <wp:effectExtent l="13970" t="6985" r="11430" b="1206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4B68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2.1pt" to="309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" strokeweight=".31pt">
                <v:stroke joinstyle="miter"/>
              </v:line>
            </w:pict>
          </mc:Fallback>
        </mc:AlternateContent>
      </w:r>
    </w:p>
    <w:p w14:paraId="61B2644F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13BF146D" w14:textId="18E5B0CD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07717B" wp14:editId="56A52768">
                <wp:simplePos x="0" y="0"/>
                <wp:positionH relativeFrom="column">
                  <wp:posOffset>1256030</wp:posOffset>
                </wp:positionH>
                <wp:positionV relativeFrom="paragraph">
                  <wp:posOffset>217170</wp:posOffset>
                </wp:positionV>
                <wp:extent cx="2520315" cy="0"/>
                <wp:effectExtent l="13970" t="6985" r="8890" b="1206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F4A6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17.1pt" to="297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" strokeweight=".31pt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■宣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言年月日：　　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 xml:space="preserve">年　　　月　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日</w:t>
      </w:r>
    </w:p>
    <w:p w14:paraId="247F5864" w14:textId="77777777" w:rsidR="003A0481" w:rsidRPr="00C4166B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446EB00C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65648D48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住所</w:t>
      </w:r>
      <w:r w:rsidR="00C4166B" w:rsidRPr="00C4166B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C4166B" w:rsidRPr="00C4166B">
        <w:rPr>
          <w:rFonts w:ascii="メイリオ" w:eastAsia="メイリオ" w:hAnsi="メイリオ" w:cs="メイリオ"/>
          <w:sz w:val="21"/>
          <w:szCs w:val="21"/>
        </w:rPr>
        <w:t>都道府県市町</w:t>
      </w:r>
      <w:r w:rsidR="00C4166B" w:rsidRPr="00C4166B">
        <w:rPr>
          <w:rFonts w:ascii="メイリオ" w:eastAsia="メイリオ" w:hAnsi="メイリオ" w:cs="メイリオ" w:hint="eastAsia"/>
          <w:sz w:val="21"/>
          <w:szCs w:val="21"/>
        </w:rPr>
        <w:t>村名程度）</w:t>
      </w:r>
      <w:r w:rsidR="00C4166B">
        <w:rPr>
          <w:rFonts w:ascii="メイリオ" w:eastAsia="メイリオ" w:hAnsi="メイリオ" w:cs="メイリオ"/>
          <w:sz w:val="26"/>
          <w:szCs w:val="26"/>
        </w:rPr>
        <w:t>：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</w:t>
      </w:r>
      <w:r w:rsidR="00C4166B" w:rsidRPr="00C4166B">
        <w:rPr>
          <w:rFonts w:ascii="メイリオ" w:eastAsia="メイリオ" w:hAnsi="メイリオ" w:cs="メイリオ" w:hint="eastAsia"/>
        </w:rPr>
        <w:t>都道府県</w:t>
      </w:r>
      <w:r w:rsidR="00C4166B">
        <w:rPr>
          <w:rFonts w:ascii="メイリオ" w:eastAsia="メイリオ" w:hAnsi="メイリオ" w:cs="メイリオ"/>
          <w:sz w:val="26"/>
          <w:szCs w:val="26"/>
        </w:rPr>
        <w:t xml:space="preserve">　　　　　　　　　　　　　　　　　　　</w:t>
      </w:r>
    </w:p>
    <w:p w14:paraId="5D8CE396" w14:textId="169D5D6C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94C3B" wp14:editId="23B29F7E">
                <wp:simplePos x="0" y="0"/>
                <wp:positionH relativeFrom="column">
                  <wp:posOffset>2352040</wp:posOffset>
                </wp:positionH>
                <wp:positionV relativeFrom="paragraph">
                  <wp:posOffset>20320</wp:posOffset>
                </wp:positionV>
                <wp:extent cx="3239770" cy="0"/>
                <wp:effectExtent l="5080" t="10160" r="12700" b="889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64FD8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1.6pt" to="44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" strokeweight=".31pt">
                <v:stroke joinstyle="miter"/>
              </v:line>
            </w:pict>
          </mc:Fallback>
        </mc:AlternateContent>
      </w:r>
    </w:p>
    <w:p w14:paraId="0103E8EF" w14:textId="77777777" w:rsidR="003A0481" w:rsidRPr="000F551C" w:rsidRDefault="003A0481" w:rsidP="00C4166B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</w:p>
    <w:p w14:paraId="0E0BBA78" w14:textId="607C05F1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E5764" wp14:editId="51345A60">
                <wp:simplePos x="0" y="0"/>
                <wp:positionH relativeFrom="column">
                  <wp:posOffset>1118870</wp:posOffset>
                </wp:positionH>
                <wp:positionV relativeFrom="paragraph">
                  <wp:posOffset>209550</wp:posOffset>
                </wp:positionV>
                <wp:extent cx="4895215" cy="0"/>
                <wp:effectExtent l="10160" t="8890" r="952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4046E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6.5pt" to="47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" strokeweight=".11mm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メッセージ：</w:t>
      </w:r>
    </w:p>
    <w:p w14:paraId="72FD566C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7BE967DA" w14:textId="5B15AE1B" w:rsidR="003A0481" w:rsidRPr="000F551C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B56A4" wp14:editId="69B18A5B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895215" cy="0"/>
                <wp:effectExtent l="10160" t="8890" r="9525" b="1016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41D8F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1.25pt" to="47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44420D1B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</w:p>
    <w:p w14:paraId="34FDA8D7" w14:textId="5A86F5CC" w:rsidR="00C4166B" w:rsidRDefault="00211139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7BE13" wp14:editId="2DC4308A">
                <wp:simplePos x="0" y="0"/>
                <wp:positionH relativeFrom="column">
                  <wp:posOffset>1118870</wp:posOffset>
                </wp:positionH>
                <wp:positionV relativeFrom="paragraph">
                  <wp:posOffset>85725</wp:posOffset>
                </wp:positionV>
                <wp:extent cx="4895215" cy="0"/>
                <wp:effectExtent l="10160" t="8890" r="9525" b="101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69C1A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6.75pt" to="4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02430664" w14:textId="77777777" w:rsidR="00C4166B" w:rsidRDefault="00C4166B" w:rsidP="00C4166B">
      <w:pPr>
        <w:spacing w:line="28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</w:p>
    <w:p w14:paraId="6058EC57" w14:textId="77777777" w:rsidR="00C4166B" w:rsidRPr="00C4166B" w:rsidRDefault="003B5A16" w:rsidP="006421D2">
      <w:pPr>
        <w:spacing w:line="280" w:lineRule="exact"/>
        <w:ind w:left="170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（ご自宅の庭やプランターなどでGM作物をつくらない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「</w:t>
      </w:r>
      <w:r>
        <w:rPr>
          <w:rFonts w:ascii="メイリオ" w:eastAsia="メイリオ" w:hAnsi="メイリオ" w:cs="メイリオ" w:hint="eastAsia"/>
          <w:sz w:val="20"/>
          <w:szCs w:val="20"/>
        </w:rPr>
        <w:t>GMO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フリーゾーン宣言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もしていただけます。その際は、上記メッセージ欄に</w:t>
      </w:r>
      <w:r w:rsidR="006421D2">
        <w:rPr>
          <w:rFonts w:ascii="メイリオ" w:eastAsia="メイリオ" w:hAnsi="メイリオ" w:cs="メイリオ" w:hint="eastAsia"/>
          <w:sz w:val="20"/>
          <w:szCs w:val="20"/>
        </w:rPr>
        <w:t>その旨をご記入ください。ただし、これらは農地ではないため、GMO</w:t>
      </w:r>
      <w:r w:rsidR="00C4166B" w:rsidRPr="00C4166B">
        <w:rPr>
          <w:rFonts w:ascii="メイリオ" w:eastAsia="メイリオ" w:hAnsi="メイリオ" w:cs="メイリオ" w:hint="eastAsia"/>
          <w:sz w:val="20"/>
          <w:szCs w:val="20"/>
        </w:rPr>
        <w:t>フリーゾーン登録面積には集計されません。あらかじめご了承ください）</w:t>
      </w:r>
    </w:p>
    <w:p w14:paraId="4E6FA06C" w14:textId="01F206F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1"/>
          <w:szCs w:val="21"/>
        </w:rPr>
      </w:pPr>
    </w:p>
    <w:p w14:paraId="3D01E37C" w14:textId="77777777" w:rsidR="000B569D" w:rsidRDefault="000B569D" w:rsidP="000F551C">
      <w:pPr>
        <w:spacing w:line="360" w:lineRule="exact"/>
        <w:ind w:left="170"/>
        <w:rPr>
          <w:rFonts w:ascii="メイリオ" w:eastAsia="メイリオ" w:hAnsi="メイリオ" w:cs="メイリオ" w:hint="eastAsia"/>
          <w:sz w:val="21"/>
          <w:szCs w:val="21"/>
        </w:rPr>
      </w:pPr>
    </w:p>
    <w:p w14:paraId="3B34A0AD" w14:textId="77777777" w:rsidR="00225505" w:rsidRPr="000F5CAA" w:rsidRDefault="00225505" w:rsidP="00225505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0F5CAA">
        <w:rPr>
          <w:rFonts w:ascii="メイリオ" w:eastAsia="メイリオ" w:hAnsi="メイリオ" w:cs="メイリオ"/>
          <w:sz w:val="20"/>
          <w:szCs w:val="20"/>
        </w:rPr>
        <w:t>上記の個人情報はGMOフリーゾーン面積集計の目的にのみ使用し、それ以外の目的には使用しません。</w:t>
      </w:r>
    </w:p>
    <w:p w14:paraId="6D04DF6B" w14:textId="77777777" w:rsidR="00225505" w:rsidRDefault="00225505" w:rsidP="00225505">
      <w:pPr>
        <w:spacing w:line="440" w:lineRule="exact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E76B94" wp14:editId="0C16D227">
                <wp:simplePos x="0" y="0"/>
                <wp:positionH relativeFrom="column">
                  <wp:posOffset>5028565</wp:posOffset>
                </wp:positionH>
                <wp:positionV relativeFrom="paragraph">
                  <wp:posOffset>243840</wp:posOffset>
                </wp:positionV>
                <wp:extent cx="1295400" cy="11684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D767F" w14:textId="5B6B570A" w:rsidR="00225505" w:rsidRDefault="00225505" w:rsidP="00225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E0673" wp14:editId="6804E91C">
                                  <wp:extent cx="1247140" cy="124714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440" tIns="2520" rIns="144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6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95.95pt;margin-top:19.2pt;width:102pt;height:9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" stroked="f">
                <v:textbox inset=".04mm,.07mm,.04mm,.1mm">
                  <w:txbxContent>
                    <w:p w14:paraId="609D767F" w14:textId="5B6B570A" w:rsidR="00225505" w:rsidRDefault="00225505" w:rsidP="00225505">
                      <w:r>
                        <w:rPr>
                          <w:noProof/>
                        </w:rPr>
                        <w:drawing>
                          <wp:inline distT="0" distB="0" distL="0" distR="0" wp14:anchorId="05DE0673" wp14:editId="6804E91C">
                            <wp:extent cx="1247140" cy="124714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24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8DD49" wp14:editId="379E1F6C">
                <wp:simplePos x="0" y="0"/>
                <wp:positionH relativeFrom="column">
                  <wp:posOffset>-31115</wp:posOffset>
                </wp:positionH>
                <wp:positionV relativeFrom="paragraph">
                  <wp:posOffset>153670</wp:posOffset>
                </wp:positionV>
                <wp:extent cx="2729230" cy="1616075"/>
                <wp:effectExtent l="6985" t="10795" r="6985" b="11430"/>
                <wp:wrapNone/>
                <wp:docPr id="12" name="四角形: 角を丸くす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1616075"/>
                        </a:xfrm>
                        <a:prstGeom prst="roundRect">
                          <a:avLst>
                            <a:gd name="adj" fmla="val 9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7817B" id="四角形: 角を丸くする 12" o:spid="_x0000_s1026" style="position:absolute;left:0;text-align:left;margin-left:-2.45pt;margin-top:12.1pt;width:214.9pt;height:1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" filled="f" strokeweight=".5pt">
                <v:textbox inset="5.85pt,.7pt,5.85pt,.7pt"/>
              </v:roundrect>
            </w:pict>
          </mc:Fallback>
        </mc:AlternateContent>
      </w:r>
      <w:r w:rsidRPr="000F551C">
        <w:rPr>
          <w:rFonts w:ascii="メイリオ" w:eastAsia="メイリオ" w:hAnsi="メイリオ" w:cs="メイリオ"/>
        </w:rPr>
        <w:t xml:space="preserve">　　　　　　　　　　　</w:t>
      </w:r>
      <w:r>
        <w:rPr>
          <w:rFonts w:ascii="メイリオ" w:eastAsia="メイリオ" w:hAnsi="メイリオ" w:cs="メイリオ" w:hint="eastAsia"/>
        </w:rPr>
        <w:t xml:space="preserve">　　　　　　　</w:t>
      </w:r>
      <w:r w:rsidRPr="000F5CAA">
        <w:rPr>
          <w:rFonts w:ascii="メイリオ" w:eastAsia="メイリオ" w:hAnsi="メイリオ" w:cs="メイリオ"/>
          <w:b/>
          <w:bCs/>
          <w:sz w:val="22"/>
          <w:szCs w:val="22"/>
        </w:rPr>
        <w:t>＜</w:t>
      </w:r>
      <w:r w:rsidRPr="000F5CAA">
        <w:rPr>
          <w:rFonts w:ascii="メイリオ" w:eastAsia="メイリオ" w:hAnsi="メイリオ" w:cs="メイリオ" w:hint="eastAsia"/>
          <w:b/>
          <w:bCs/>
          <w:sz w:val="22"/>
          <w:szCs w:val="22"/>
        </w:rPr>
        <w:t>呼びかけ</w:t>
      </w: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・集約</w:t>
      </w:r>
      <w:r w:rsidRPr="000F5CAA">
        <w:rPr>
          <w:rFonts w:ascii="メイリオ" w:eastAsia="メイリオ" w:hAnsi="メイリオ" w:cs="メイリオ" w:hint="eastAsia"/>
          <w:b/>
          <w:bCs/>
          <w:sz w:val="22"/>
          <w:szCs w:val="22"/>
        </w:rPr>
        <w:t>団体</w:t>
      </w:r>
      <w:r w:rsidRPr="000F5CAA">
        <w:rPr>
          <w:rFonts w:ascii="メイリオ" w:eastAsia="メイリオ" w:hAnsi="メイリオ" w:cs="メイリオ"/>
          <w:b/>
          <w:bCs/>
          <w:sz w:val="22"/>
          <w:szCs w:val="22"/>
        </w:rPr>
        <w:t>＞</w:t>
      </w:r>
    </w:p>
    <w:p w14:paraId="6EFBEC27" w14:textId="77777777" w:rsidR="00225505" w:rsidRDefault="00225505" w:rsidP="00225505">
      <w:pPr>
        <w:spacing w:line="440" w:lineRule="exact"/>
        <w:rPr>
          <w:rFonts w:ascii="メイリオ" w:eastAsia="メイリオ" w:hAnsi="メイリオ" w:cs="メイリオ"/>
          <w:sz w:val="20"/>
          <w:szCs w:val="20"/>
        </w:rPr>
      </w:pPr>
      <w:r w:rsidRPr="00782899">
        <w:rPr>
          <w:rFonts w:ascii="メイリオ" w:eastAsia="メイリオ" w:hAnsi="メイリオ" w:cs="メイリオ" w:hint="eastAsia"/>
          <w:b/>
        </w:rPr>
        <w:t>【取扱い団体】</w:t>
      </w:r>
      <w:r>
        <w:rPr>
          <w:rFonts w:ascii="メイリオ" w:eastAsia="メイリオ" w:hAnsi="メイリオ" w:cs="メイリオ" w:hint="eastAsia"/>
        </w:rPr>
        <w:t xml:space="preserve">　　　　　　　　　　</w:t>
      </w:r>
      <w:r w:rsidRPr="000F551C">
        <w:rPr>
          <w:rFonts w:ascii="メイリオ" w:eastAsia="メイリオ" w:hAnsi="メイリオ" w:cs="メイリオ" w:hint="eastAsia"/>
          <w:b/>
        </w:rPr>
        <w:t xml:space="preserve">　</w:t>
      </w:r>
      <w:r>
        <w:rPr>
          <w:rFonts w:ascii="メイリオ" w:eastAsia="メイリオ" w:hAnsi="メイリオ" w:cs="メイリオ" w:hint="eastAsia"/>
          <w:b/>
        </w:rPr>
        <w:t xml:space="preserve">　</w:t>
      </w:r>
      <w:r w:rsidRPr="00ED683A">
        <w:rPr>
          <w:rFonts w:ascii="メイリオ" w:eastAsia="メイリオ" w:hAnsi="メイリオ" w:cs="メイリオ"/>
          <w:sz w:val="20"/>
          <w:szCs w:val="20"/>
        </w:rPr>
        <w:t>遺伝子組み換え食品いらない！</w:t>
      </w:r>
      <w:r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p w14:paraId="519F7DBE" w14:textId="77777777" w:rsidR="00225505" w:rsidRPr="00ED683A" w:rsidRDefault="00225505" w:rsidP="00225505">
      <w:pPr>
        <w:spacing w:line="320" w:lineRule="exact"/>
        <w:ind w:left="3969" w:right="17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</w:t>
      </w:r>
      <w:r w:rsidRPr="00ED683A">
        <w:rPr>
          <w:rFonts w:ascii="メイリオ" w:eastAsia="メイリオ" w:hAnsi="メイリオ" w:cs="メイリオ"/>
          <w:sz w:val="20"/>
          <w:szCs w:val="20"/>
        </w:rPr>
        <w:t>キャンペーン</w:t>
      </w:r>
    </w:p>
    <w:p w14:paraId="6EA7B950" w14:textId="77777777" w:rsidR="00225505" w:rsidRPr="00ED683A" w:rsidRDefault="00225505" w:rsidP="00225505">
      <w:pPr>
        <w:spacing w:line="320" w:lineRule="exact"/>
        <w:ind w:left="3969" w:right="170"/>
        <w:rPr>
          <w:rFonts w:ascii="メイリオ" w:eastAsia="メイリオ" w:hAnsi="メイリオ" w:cs="メイリオ"/>
          <w:sz w:val="20"/>
          <w:szCs w:val="20"/>
        </w:rPr>
      </w:pPr>
      <w:r w:rsidRPr="00ED683A">
        <w:rPr>
          <w:rFonts w:ascii="メイリオ" w:eastAsia="メイリオ" w:hAnsi="メイリオ" w:cs="メイリオ"/>
          <w:sz w:val="20"/>
          <w:szCs w:val="20"/>
        </w:rPr>
        <w:t xml:space="preserve">　</w:t>
      </w:r>
      <w:r w:rsidRPr="00ED683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ED683A">
        <w:rPr>
          <w:rFonts w:ascii="メイリオ" w:eastAsia="メイリオ" w:hAnsi="メイリオ" w:cs="メイリオ"/>
          <w:sz w:val="20"/>
          <w:szCs w:val="20"/>
        </w:rPr>
        <w:t>〒169-0051</w:t>
      </w:r>
    </w:p>
    <w:p w14:paraId="337D235B" w14:textId="77777777" w:rsidR="00225505" w:rsidRPr="00ED683A" w:rsidRDefault="00225505" w:rsidP="00225505">
      <w:pPr>
        <w:spacing w:line="320" w:lineRule="exact"/>
        <w:ind w:left="4536" w:right="170"/>
        <w:rPr>
          <w:rFonts w:ascii="メイリオ" w:eastAsia="メイリオ" w:hAnsi="メイリオ" w:cs="メイリオ"/>
          <w:sz w:val="20"/>
          <w:szCs w:val="20"/>
        </w:rPr>
      </w:pPr>
      <w:r w:rsidRPr="00ED683A">
        <w:rPr>
          <w:rFonts w:ascii="メイリオ" w:eastAsia="メイリオ" w:hAnsi="メイリオ" w:cs="メイリオ"/>
          <w:sz w:val="20"/>
          <w:szCs w:val="20"/>
        </w:rPr>
        <w:t>東京都新宿区西早稲田1-9-19-207</w:t>
      </w:r>
    </w:p>
    <w:p w14:paraId="62C2261C" w14:textId="77777777" w:rsidR="00225505" w:rsidRPr="00ED683A" w:rsidRDefault="00225505" w:rsidP="00225505">
      <w:pPr>
        <w:spacing w:line="320" w:lineRule="exact"/>
        <w:ind w:left="4536" w:right="170"/>
        <w:rPr>
          <w:rFonts w:ascii="メイリオ" w:eastAsia="メイリオ" w:hAnsi="メイリオ" w:cs="メイリオ"/>
          <w:bCs/>
          <w:sz w:val="20"/>
          <w:szCs w:val="20"/>
        </w:rPr>
      </w:pPr>
      <w:r w:rsidRPr="00ED683A">
        <w:rPr>
          <w:rFonts w:ascii="メイリオ" w:eastAsia="メイリオ" w:hAnsi="メイリオ" w:cs="メイリオ" w:hint="eastAsia"/>
          <w:sz w:val="20"/>
          <w:szCs w:val="20"/>
        </w:rPr>
        <w:t>ＴＥＬ：03（5155）4756</w:t>
      </w:r>
    </w:p>
    <w:p w14:paraId="4D3CE806" w14:textId="77777777" w:rsidR="00225505" w:rsidRPr="00ED683A" w:rsidRDefault="00225505" w:rsidP="00225505">
      <w:pPr>
        <w:spacing w:line="320" w:lineRule="exact"/>
        <w:ind w:left="4536" w:right="170"/>
        <w:rPr>
          <w:rFonts w:ascii="メイリオ" w:eastAsia="メイリオ" w:hAnsi="メイリオ" w:cs="メイリオ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284D46" wp14:editId="4D294481">
                <wp:simplePos x="0" y="0"/>
                <wp:positionH relativeFrom="column">
                  <wp:posOffset>5026025</wp:posOffset>
                </wp:positionH>
                <wp:positionV relativeFrom="paragraph">
                  <wp:posOffset>126365</wp:posOffset>
                </wp:positionV>
                <wp:extent cx="1370965" cy="271780"/>
                <wp:effectExtent l="0" t="2540" r="3810" b="190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A64AE" w14:textId="77777777" w:rsidR="00225505" w:rsidRPr="0096085D" w:rsidRDefault="00225505" w:rsidP="00225505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6085D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オンライン登録も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4D46" id="テキスト ボックス 11" o:spid="_x0000_s1027" type="#_x0000_t202" style="position:absolute;left:0;text-align:left;margin-left:395.75pt;margin-top:9.95pt;width:107.95pt;height:2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" stroked="f">
                <v:textbox>
                  <w:txbxContent>
                    <w:p w14:paraId="610A64AE" w14:textId="77777777" w:rsidR="00225505" w:rsidRPr="0096085D" w:rsidRDefault="00225505" w:rsidP="00225505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6085D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オンライン登録もで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83A">
        <w:rPr>
          <w:rFonts w:ascii="メイリオ" w:eastAsia="メイリオ" w:hAnsi="メイリオ" w:cs="メイリオ" w:hint="eastAsia"/>
          <w:bCs/>
          <w:sz w:val="20"/>
          <w:szCs w:val="20"/>
        </w:rPr>
        <w:t>ＦＡＸ：03（5155）4767</w:t>
      </w:r>
    </w:p>
    <w:p w14:paraId="349DFE94" w14:textId="77777777" w:rsidR="00225505" w:rsidRPr="00ED683A" w:rsidRDefault="00225505" w:rsidP="00225505">
      <w:pPr>
        <w:spacing w:line="320" w:lineRule="exact"/>
        <w:ind w:left="4536" w:right="170"/>
        <w:rPr>
          <w:rFonts w:ascii="メイリオ" w:eastAsia="メイリオ" w:hAnsi="メイリオ" w:cs="メイリオ"/>
          <w:sz w:val="20"/>
          <w:szCs w:val="20"/>
        </w:rPr>
      </w:pPr>
      <w:r w:rsidRPr="00ED683A">
        <w:rPr>
          <w:rFonts w:ascii="メイリオ" w:eastAsia="メイリオ" w:hAnsi="メイリオ" w:cs="メイリオ" w:hint="eastAsia"/>
          <w:color w:val="000000"/>
          <w:sz w:val="20"/>
          <w:szCs w:val="20"/>
        </w:rPr>
        <w:t>Ｅmail：</w:t>
      </w:r>
      <w:r w:rsidRPr="00ED683A">
        <w:rPr>
          <w:rStyle w:val="a3"/>
          <w:rFonts w:ascii="メイリオ" w:eastAsia="メイリオ" w:hAnsi="メイリオ" w:cs="メイリオ"/>
          <w:color w:val="000000"/>
          <w:sz w:val="20"/>
          <w:szCs w:val="20"/>
          <w:u w:val="none"/>
        </w:rPr>
        <w:t>office@gmo-iranai.org</w:t>
      </w:r>
    </w:p>
    <w:p w14:paraId="2C3C49C9" w14:textId="77777777" w:rsidR="00225505" w:rsidRPr="00827FFD" w:rsidRDefault="00225505" w:rsidP="00225505">
      <w:pPr>
        <w:spacing w:line="360" w:lineRule="exact"/>
        <w:ind w:left="170"/>
        <w:rPr>
          <w:rFonts w:ascii="メイリオ" w:eastAsia="メイリオ" w:hAnsi="メイリオ" w:cs="メイリオ" w:hint="eastAsia"/>
          <w:sz w:val="26"/>
          <w:szCs w:val="26"/>
        </w:rPr>
      </w:pPr>
    </w:p>
    <w:p w14:paraId="0662327D" w14:textId="77777777" w:rsidR="00225505" w:rsidRPr="00225505" w:rsidRDefault="00225505" w:rsidP="000F551C">
      <w:pPr>
        <w:spacing w:line="360" w:lineRule="exact"/>
        <w:ind w:left="170"/>
        <w:rPr>
          <w:rFonts w:ascii="メイリオ" w:eastAsia="メイリオ" w:hAnsi="メイリオ" w:cs="メイリオ" w:hint="eastAsia"/>
          <w:sz w:val="21"/>
          <w:szCs w:val="21"/>
        </w:rPr>
      </w:pPr>
    </w:p>
    <w:sectPr w:rsidR="00225505" w:rsidRPr="00225505" w:rsidSect="00C4166B">
      <w:pgSz w:w="11906" w:h="16838" w:code="9"/>
      <w:pgMar w:top="1134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A41D" w14:textId="77777777" w:rsidR="000B6A7D" w:rsidRDefault="000B6A7D" w:rsidP="00C07ECD">
      <w:r>
        <w:separator/>
      </w:r>
    </w:p>
  </w:endnote>
  <w:endnote w:type="continuationSeparator" w:id="0">
    <w:p w14:paraId="0985CE85" w14:textId="77777777" w:rsidR="000B6A7D" w:rsidRDefault="000B6A7D" w:rsidP="00C0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P 明朝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 ゴシック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D4C0" w14:textId="77777777" w:rsidR="000B6A7D" w:rsidRDefault="000B6A7D" w:rsidP="00C07ECD">
      <w:r>
        <w:separator/>
      </w:r>
    </w:p>
  </w:footnote>
  <w:footnote w:type="continuationSeparator" w:id="0">
    <w:p w14:paraId="10BFFD64" w14:textId="77777777" w:rsidR="000B6A7D" w:rsidRDefault="000B6A7D" w:rsidP="00C0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C"/>
    <w:rsid w:val="00006B42"/>
    <w:rsid w:val="00022F09"/>
    <w:rsid w:val="00074F64"/>
    <w:rsid w:val="0009694D"/>
    <w:rsid w:val="000A0C43"/>
    <w:rsid w:val="000A7899"/>
    <w:rsid w:val="000B569D"/>
    <w:rsid w:val="000B6A7D"/>
    <w:rsid w:val="000F551C"/>
    <w:rsid w:val="00211139"/>
    <w:rsid w:val="00225505"/>
    <w:rsid w:val="002B49B5"/>
    <w:rsid w:val="003A0481"/>
    <w:rsid w:val="003B5A16"/>
    <w:rsid w:val="003D58E6"/>
    <w:rsid w:val="005064A8"/>
    <w:rsid w:val="00600B66"/>
    <w:rsid w:val="00617687"/>
    <w:rsid w:val="006421D2"/>
    <w:rsid w:val="0071312F"/>
    <w:rsid w:val="007E2710"/>
    <w:rsid w:val="00800F93"/>
    <w:rsid w:val="00890761"/>
    <w:rsid w:val="008D097F"/>
    <w:rsid w:val="009448D9"/>
    <w:rsid w:val="00AF17F7"/>
    <w:rsid w:val="00B47F93"/>
    <w:rsid w:val="00C07ECD"/>
    <w:rsid w:val="00C11A92"/>
    <w:rsid w:val="00C4166B"/>
    <w:rsid w:val="00CD104B"/>
    <w:rsid w:val="00D751D3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A2DB75"/>
  <w15:chartTrackingRefBased/>
  <w15:docId w15:val="{002AB56F-DC1E-4F71-88E2-F116006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MS P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MS P 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link w:val="aa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07ECD"/>
    <w:rPr>
      <w:rFonts w:eastAsia="MS P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07ECD"/>
    <w:rPr>
      <w:rFonts w:eastAsia="MS P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2F9D-753E-48F7-8F9F-18454DC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aturyou</dc:creator>
  <cp:keywords/>
  <cp:lastModifiedBy>原 英二</cp:lastModifiedBy>
  <cp:revision>3</cp:revision>
  <cp:lastPrinted>2021-11-17T12:29:00Z</cp:lastPrinted>
  <dcterms:created xsi:type="dcterms:W3CDTF">2020-09-18T08:58:00Z</dcterms:created>
  <dcterms:modified xsi:type="dcterms:W3CDTF">2021-11-17T12:29:00Z</dcterms:modified>
</cp:coreProperties>
</file>